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19" w:rsidRDefault="00737A05">
      <w:r>
        <w:t>Ключи</w:t>
      </w:r>
    </w:p>
    <w:p w:rsidR="00737A05" w:rsidRDefault="00737A05">
      <w:r>
        <w:t xml:space="preserve">Двери </w:t>
      </w:r>
      <w:proofErr w:type="spellStart"/>
      <w:r>
        <w:t>Волховец</w:t>
      </w:r>
      <w:proofErr w:type="spellEnd"/>
      <w:r>
        <w:t xml:space="preserve"> Нюанс – 1 раз</w:t>
      </w:r>
    </w:p>
    <w:p w:rsidR="00737A05" w:rsidRPr="00737A05" w:rsidRDefault="00737A05">
      <w:r>
        <w:t xml:space="preserve">Двери </w:t>
      </w:r>
      <w:proofErr w:type="spellStart"/>
      <w:r>
        <w:t>Волховец</w:t>
      </w:r>
      <w:proofErr w:type="spellEnd"/>
      <w:r>
        <w:t xml:space="preserve"> Москва – 1 раз</w:t>
      </w:r>
    </w:p>
    <w:p w:rsidR="00737A05" w:rsidRPr="00737A05" w:rsidRDefault="006C347F" w:rsidP="00737A05">
      <w:pPr>
        <w:shd w:val="clear" w:color="auto" w:fill="F5F5F5"/>
        <w:spacing w:after="0" w:line="285" w:lineRule="atLeast"/>
        <w:outlineLvl w:val="0"/>
        <w:rPr>
          <w:rFonts w:ascii="Tahoma" w:eastAsia="Times New Roman" w:hAnsi="Tahoma" w:cs="Tahoma"/>
          <w:color w:val="1A1A1A"/>
          <w:kern w:val="36"/>
          <w:sz w:val="32"/>
          <w:szCs w:val="32"/>
          <w:lang w:eastAsia="ru-RU"/>
        </w:rPr>
      </w:pPr>
      <w:hyperlink r:id="rId7" w:history="1">
        <w:r w:rsidR="00737A05" w:rsidRPr="00737A05">
          <w:rPr>
            <w:rFonts w:ascii="Tahoma" w:eastAsia="Times New Roman" w:hAnsi="Tahoma" w:cs="Tahoma"/>
            <w:color w:val="1A1A1A"/>
            <w:kern w:val="36"/>
            <w:sz w:val="32"/>
            <w:lang w:eastAsia="ru-RU"/>
          </w:rPr>
          <w:t>Двери - многообразие выбора</w:t>
        </w:r>
      </w:hyperlink>
    </w:p>
    <w:p w:rsidR="00737A05" w:rsidRDefault="00737A05"/>
    <w:p w:rsidR="0086156A" w:rsidRPr="006C347F" w:rsidRDefault="0086156A">
      <w:p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Межкомнатные двери – это неотъемлемая часть интерьера нашего помещения. Конечно</w:t>
      </w:r>
      <w:r w:rsidR="00E26097" w:rsidRPr="006C347F">
        <w:rPr>
          <w:rFonts w:ascii="Times New Roman" w:hAnsi="Times New Roman" w:cs="Times New Roman"/>
          <w:sz w:val="28"/>
          <w:szCs w:val="28"/>
        </w:rPr>
        <w:t xml:space="preserve"> </w:t>
      </w:r>
      <w:r w:rsidR="006C347F">
        <w:rPr>
          <w:rFonts w:ascii="Times New Roman" w:hAnsi="Times New Roman" w:cs="Times New Roman"/>
          <w:sz w:val="28"/>
          <w:szCs w:val="28"/>
        </w:rPr>
        <w:t>–</w:t>
      </w:r>
      <w:r w:rsidRPr="006C347F">
        <w:rPr>
          <w:rFonts w:ascii="Times New Roman" w:hAnsi="Times New Roman" w:cs="Times New Roman"/>
          <w:sz w:val="28"/>
          <w:szCs w:val="28"/>
        </w:rPr>
        <w:t xml:space="preserve"> же</w:t>
      </w:r>
      <w:r w:rsidR="006C347F">
        <w:rPr>
          <w:rFonts w:ascii="Times New Roman" w:hAnsi="Times New Roman" w:cs="Times New Roman"/>
          <w:sz w:val="28"/>
          <w:szCs w:val="28"/>
        </w:rPr>
        <w:t>,</w:t>
      </w:r>
      <w:r w:rsidRPr="006C347F">
        <w:rPr>
          <w:rFonts w:ascii="Times New Roman" w:hAnsi="Times New Roman" w:cs="Times New Roman"/>
          <w:sz w:val="28"/>
          <w:szCs w:val="28"/>
        </w:rPr>
        <w:t xml:space="preserve"> они не выполняют такой глобальной функции, ка входные – защита от нежелательных гостей и злоумышленников, но смогут прекрасно </w:t>
      </w:r>
      <w:r w:rsidR="00E26097" w:rsidRPr="006C347F">
        <w:rPr>
          <w:rFonts w:ascii="Times New Roman" w:hAnsi="Times New Roman" w:cs="Times New Roman"/>
          <w:sz w:val="28"/>
          <w:szCs w:val="28"/>
        </w:rPr>
        <w:t xml:space="preserve">украсить и </w:t>
      </w:r>
      <w:r w:rsidRPr="006C347F">
        <w:rPr>
          <w:rFonts w:ascii="Times New Roman" w:hAnsi="Times New Roman" w:cs="Times New Roman"/>
          <w:sz w:val="28"/>
          <w:szCs w:val="28"/>
        </w:rPr>
        <w:t>ра</w:t>
      </w:r>
      <w:r w:rsidR="00E26097" w:rsidRPr="006C347F">
        <w:rPr>
          <w:rFonts w:ascii="Times New Roman" w:hAnsi="Times New Roman" w:cs="Times New Roman"/>
          <w:sz w:val="28"/>
          <w:szCs w:val="28"/>
        </w:rPr>
        <w:t xml:space="preserve">зделить помещения между собой. Они имеют много достоинств, начиная с того, что легки по весу и просты в установке и заканчивая тем, что обладают высокой тепло – и звукоизоляцией. В настоящее время существует огромный выбор их дизайну и цветовой гамме. </w:t>
      </w:r>
    </w:p>
    <w:p w:rsidR="00E26097" w:rsidRPr="006C347F" w:rsidRDefault="00E26097">
      <w:p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Межкомнатные двери делят на три группы:</w:t>
      </w:r>
    </w:p>
    <w:p w:rsidR="00DF0CA1" w:rsidRPr="006C347F" w:rsidRDefault="00E26097" w:rsidP="00E260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Распашные. Они </w:t>
      </w:r>
      <w:r w:rsidR="00DF0CA1" w:rsidRPr="006C347F">
        <w:rPr>
          <w:rFonts w:ascii="Times New Roman" w:hAnsi="Times New Roman" w:cs="Times New Roman"/>
          <w:sz w:val="28"/>
          <w:szCs w:val="28"/>
        </w:rPr>
        <w:t>в основном</w:t>
      </w:r>
      <w:r w:rsidRPr="006C347F">
        <w:rPr>
          <w:rFonts w:ascii="Times New Roman" w:hAnsi="Times New Roman" w:cs="Times New Roman"/>
          <w:sz w:val="28"/>
          <w:szCs w:val="28"/>
        </w:rPr>
        <w:t xml:space="preserve"> применяются для больших помещений</w:t>
      </w:r>
      <w:r w:rsidR="00DF0CA1" w:rsidRPr="006C347F">
        <w:rPr>
          <w:rFonts w:ascii="Times New Roman" w:hAnsi="Times New Roman" w:cs="Times New Roman"/>
          <w:sz w:val="28"/>
          <w:szCs w:val="28"/>
        </w:rPr>
        <w:t xml:space="preserve"> и изготавливаются из массива дерева, МДФ, ДСП, пластика и т.д. Конечно же</w:t>
      </w:r>
      <w:r w:rsidR="003C56D7" w:rsidRPr="006C347F">
        <w:rPr>
          <w:rFonts w:ascii="Times New Roman" w:hAnsi="Times New Roman" w:cs="Times New Roman"/>
          <w:sz w:val="28"/>
          <w:szCs w:val="28"/>
        </w:rPr>
        <w:t>,</w:t>
      </w:r>
      <w:r w:rsidR="00DF0CA1" w:rsidRPr="006C347F">
        <w:rPr>
          <w:rFonts w:ascii="Times New Roman" w:hAnsi="Times New Roman" w:cs="Times New Roman"/>
          <w:sz w:val="28"/>
          <w:szCs w:val="28"/>
        </w:rPr>
        <w:t xml:space="preserve"> если вы хотите получить высокую звукоизоляцию, то лучше приобрести полнотелые двери, не имеющие ни каких вставок. </w:t>
      </w:r>
    </w:p>
    <w:p w:rsidR="00E26097" w:rsidRPr="006C347F" w:rsidRDefault="00DF0CA1" w:rsidP="00E260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 Раздвижные двери. Их звукоизоляция уступает распашным, </w:t>
      </w:r>
      <w:proofErr w:type="gramStart"/>
      <w:r w:rsidRPr="006C347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C347F">
        <w:rPr>
          <w:rFonts w:ascii="Times New Roman" w:hAnsi="Times New Roman" w:cs="Times New Roman"/>
          <w:sz w:val="28"/>
          <w:szCs w:val="28"/>
        </w:rPr>
        <w:t xml:space="preserve"> не смотря на это</w:t>
      </w:r>
      <w:r w:rsidR="003C56D7" w:rsidRPr="006C347F">
        <w:rPr>
          <w:rFonts w:ascii="Times New Roman" w:hAnsi="Times New Roman" w:cs="Times New Roman"/>
          <w:sz w:val="28"/>
          <w:szCs w:val="28"/>
        </w:rPr>
        <w:t>,</w:t>
      </w:r>
      <w:r w:rsidRPr="006C347F">
        <w:rPr>
          <w:rFonts w:ascii="Times New Roman" w:hAnsi="Times New Roman" w:cs="Times New Roman"/>
          <w:sz w:val="28"/>
          <w:szCs w:val="28"/>
        </w:rPr>
        <w:t xml:space="preserve"> такие двери более популярны. Их принцип действия основан на перемещении дверных створок в стеновые проемы, что на много экономит пространство помещения. Немаловажным преимуществом является и то, что они </w:t>
      </w:r>
      <w:r w:rsidR="003C56D7" w:rsidRPr="006C347F">
        <w:rPr>
          <w:rFonts w:ascii="Times New Roman" w:hAnsi="Times New Roman" w:cs="Times New Roman"/>
          <w:sz w:val="28"/>
          <w:szCs w:val="28"/>
        </w:rPr>
        <w:t>позволяют организовать любой дизайн помещения, даже в восточных мотивах.</w:t>
      </w:r>
    </w:p>
    <w:p w:rsidR="003C56D7" w:rsidRPr="006C347F" w:rsidRDefault="003C56D7" w:rsidP="00E2609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Складные</w:t>
      </w:r>
      <w:r w:rsidR="006C347F">
        <w:rPr>
          <w:rFonts w:ascii="Times New Roman" w:hAnsi="Times New Roman" w:cs="Times New Roman"/>
          <w:sz w:val="28"/>
          <w:szCs w:val="28"/>
        </w:rPr>
        <w:t xml:space="preserve"> двери – это самые легкие двери</w:t>
      </w:r>
      <w:r w:rsidRPr="006C347F">
        <w:rPr>
          <w:rFonts w:ascii="Times New Roman" w:hAnsi="Times New Roman" w:cs="Times New Roman"/>
          <w:sz w:val="28"/>
          <w:szCs w:val="28"/>
        </w:rPr>
        <w:t xml:space="preserve">, которые изготавливаются из негорючего, легкого по весу пластика Эти двери имеют недостаток в том, что обладают низкими </w:t>
      </w:r>
      <w:proofErr w:type="spellStart"/>
      <w:r w:rsidRPr="006C347F">
        <w:rPr>
          <w:rFonts w:ascii="Times New Roman" w:hAnsi="Times New Roman" w:cs="Times New Roman"/>
          <w:sz w:val="28"/>
          <w:szCs w:val="28"/>
        </w:rPr>
        <w:t>шум</w:t>
      </w:r>
      <w:proofErr w:type="gramStart"/>
      <w:r w:rsidRPr="006C347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C347F">
        <w:rPr>
          <w:rFonts w:ascii="Times New Roman" w:hAnsi="Times New Roman" w:cs="Times New Roman"/>
          <w:sz w:val="28"/>
          <w:szCs w:val="28"/>
        </w:rPr>
        <w:t xml:space="preserve"> изолирующими свойствами. Однако следует отметить, что складные двери обладают следующими достоинствами:  </w:t>
      </w:r>
    </w:p>
    <w:p w:rsidR="003C56D7" w:rsidRPr="006C347F" w:rsidRDefault="003C56D7" w:rsidP="003C56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Простота установки</w:t>
      </w:r>
    </w:p>
    <w:p w:rsidR="003C56D7" w:rsidRPr="006C347F" w:rsidRDefault="003C56D7" w:rsidP="003C56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Легкость</w:t>
      </w:r>
    </w:p>
    <w:p w:rsidR="003C56D7" w:rsidRPr="006C347F" w:rsidRDefault="003C56D7" w:rsidP="003C56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Экономия пространства</w:t>
      </w:r>
    </w:p>
    <w:p w:rsidR="003C56D7" w:rsidRPr="006C347F" w:rsidRDefault="00910470" w:rsidP="003C56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Пр</w:t>
      </w:r>
      <w:r w:rsidR="003C56D7" w:rsidRPr="006C347F">
        <w:rPr>
          <w:rFonts w:ascii="Times New Roman" w:hAnsi="Times New Roman" w:cs="Times New Roman"/>
          <w:sz w:val="28"/>
          <w:szCs w:val="28"/>
        </w:rPr>
        <w:t xml:space="preserve">именение </w:t>
      </w:r>
      <w:r w:rsidRPr="006C347F">
        <w:rPr>
          <w:rFonts w:ascii="Times New Roman" w:hAnsi="Times New Roman" w:cs="Times New Roman"/>
          <w:sz w:val="28"/>
          <w:szCs w:val="28"/>
        </w:rPr>
        <w:t>легко моющегося</w:t>
      </w:r>
      <w:r w:rsidR="003C56D7" w:rsidRPr="006C347F">
        <w:rPr>
          <w:rFonts w:ascii="Times New Roman" w:hAnsi="Times New Roman" w:cs="Times New Roman"/>
          <w:sz w:val="28"/>
          <w:szCs w:val="28"/>
        </w:rPr>
        <w:t xml:space="preserve"> пластика</w:t>
      </w:r>
    </w:p>
    <w:p w:rsidR="003C56D7" w:rsidRPr="006C347F" w:rsidRDefault="00910470" w:rsidP="003C56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Низкая цена</w:t>
      </w:r>
    </w:p>
    <w:p w:rsidR="00910470" w:rsidRPr="006C347F" w:rsidRDefault="00910470" w:rsidP="00910470">
      <w:p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Выбирая такую дверь, вы должны учитывать то, в каком помещении она будет установлена и необходима ли  </w:t>
      </w:r>
      <w:r w:rsidR="00544F87" w:rsidRPr="006C347F">
        <w:rPr>
          <w:rFonts w:ascii="Times New Roman" w:hAnsi="Times New Roman" w:cs="Times New Roman"/>
          <w:sz w:val="28"/>
          <w:szCs w:val="28"/>
        </w:rPr>
        <w:t>звукоизоляция.</w:t>
      </w:r>
    </w:p>
    <w:p w:rsidR="00544F87" w:rsidRPr="006C347F" w:rsidRDefault="00544F87" w:rsidP="00910470">
      <w:p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lastRenderedPageBreak/>
        <w:t xml:space="preserve">Хотим обратить Ваше внимание на то, что при покупке дверей обращайте внимание </w:t>
      </w:r>
      <w:proofErr w:type="gramStart"/>
      <w:r w:rsidRPr="006C34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347F">
        <w:rPr>
          <w:rFonts w:ascii="Times New Roman" w:hAnsi="Times New Roman" w:cs="Times New Roman"/>
          <w:sz w:val="28"/>
          <w:szCs w:val="28"/>
        </w:rPr>
        <w:t>:</w:t>
      </w:r>
    </w:p>
    <w:p w:rsidR="00544F87" w:rsidRPr="006C347F" w:rsidRDefault="00544F87" w:rsidP="00544F8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размер двери</w:t>
      </w:r>
    </w:p>
    <w:p w:rsidR="00544F87" w:rsidRPr="006C347F" w:rsidRDefault="00544F87" w:rsidP="00544F8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соответствие интерьеру вашего помещения</w:t>
      </w:r>
    </w:p>
    <w:p w:rsidR="00544F87" w:rsidRPr="006C347F" w:rsidRDefault="00544F87" w:rsidP="00544F8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срок гарантии</w:t>
      </w:r>
    </w:p>
    <w:p w:rsidR="00544F87" w:rsidRPr="006C347F" w:rsidRDefault="00544F87" w:rsidP="00544F8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наличие сертификата соответствия</w:t>
      </w:r>
    </w:p>
    <w:p w:rsidR="00544F87" w:rsidRPr="006C347F" w:rsidRDefault="00544F87" w:rsidP="00544F8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 xml:space="preserve">внешний вид полотна </w:t>
      </w:r>
      <w:r w:rsidR="00693EC8" w:rsidRPr="006C347F">
        <w:rPr>
          <w:rFonts w:ascii="Times New Roman" w:hAnsi="Times New Roman" w:cs="Times New Roman"/>
          <w:sz w:val="28"/>
          <w:szCs w:val="28"/>
        </w:rPr>
        <w:t>–</w:t>
      </w:r>
      <w:r w:rsidRPr="006C347F">
        <w:rPr>
          <w:rFonts w:ascii="Times New Roman" w:hAnsi="Times New Roman" w:cs="Times New Roman"/>
          <w:sz w:val="28"/>
          <w:szCs w:val="28"/>
        </w:rPr>
        <w:t xml:space="preserve"> </w:t>
      </w:r>
      <w:r w:rsidR="00693EC8" w:rsidRPr="006C347F">
        <w:rPr>
          <w:rFonts w:ascii="Times New Roman" w:hAnsi="Times New Roman" w:cs="Times New Roman"/>
          <w:sz w:val="28"/>
          <w:szCs w:val="28"/>
        </w:rPr>
        <w:t>поверхность должна быть ровной и однородной по цвету</w:t>
      </w:r>
    </w:p>
    <w:p w:rsidR="00693EC8" w:rsidRPr="006C347F" w:rsidRDefault="00693EC8" w:rsidP="00544F8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347F">
        <w:rPr>
          <w:rFonts w:ascii="Times New Roman" w:hAnsi="Times New Roman" w:cs="Times New Roman"/>
          <w:sz w:val="28"/>
          <w:szCs w:val="28"/>
        </w:rPr>
        <w:t>филевку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 xml:space="preserve"> – она должна быть выполнена из МДФ</w:t>
      </w:r>
    </w:p>
    <w:p w:rsidR="00693EC8" w:rsidRPr="006C347F" w:rsidRDefault="00693EC8" w:rsidP="00544F8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качество лакокрасочного покрытия</w:t>
      </w:r>
    </w:p>
    <w:p w:rsidR="000C77FE" w:rsidRPr="006C347F" w:rsidRDefault="00693EC8" w:rsidP="00693EC8">
      <w:pPr>
        <w:ind w:left="405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C347F">
        <w:rPr>
          <w:rFonts w:ascii="Times New Roman" w:hAnsi="Times New Roman" w:cs="Times New Roman"/>
          <w:sz w:val="28"/>
          <w:szCs w:val="28"/>
        </w:rPr>
        <w:t>Вы, наверное, удивлены, что выбор двери – это не простое занятие. Чтобы немного помочь вам сделать правильный выбор производителя качественных межкомнатных дверей, мы хотим обратить ваше внимание на известного производителя – фабрику «</w:t>
      </w:r>
      <w:proofErr w:type="spellStart"/>
      <w:r w:rsidRPr="006C347F">
        <w:rPr>
          <w:rFonts w:ascii="Times New Roman" w:hAnsi="Times New Roman" w:cs="Times New Roman"/>
          <w:sz w:val="28"/>
          <w:szCs w:val="28"/>
        </w:rPr>
        <w:t>Волховец</w:t>
      </w:r>
      <w:proofErr w:type="spellEnd"/>
      <w:r w:rsidRPr="006C347F">
        <w:rPr>
          <w:rFonts w:ascii="Times New Roman" w:hAnsi="Times New Roman" w:cs="Times New Roman"/>
          <w:sz w:val="28"/>
          <w:szCs w:val="28"/>
        </w:rPr>
        <w:t>».</w:t>
      </w:r>
      <w:r w:rsidR="00BC6C7D" w:rsidRPr="006C347F">
        <w:rPr>
          <w:rFonts w:ascii="Times New Roman" w:hAnsi="Times New Roman" w:cs="Times New Roman"/>
          <w:sz w:val="28"/>
          <w:szCs w:val="28"/>
        </w:rPr>
        <w:t xml:space="preserve"> Двери этого производителя отличаются отменным качеством, изысканным внешним видом и не высокой стоимостью. На сегодняшний день фабрика «»</w:t>
      </w:r>
      <w:proofErr w:type="spellStart"/>
      <w:r w:rsidR="00BC6C7D" w:rsidRPr="006C347F">
        <w:rPr>
          <w:rFonts w:ascii="Times New Roman" w:hAnsi="Times New Roman" w:cs="Times New Roman"/>
          <w:sz w:val="28"/>
          <w:szCs w:val="28"/>
        </w:rPr>
        <w:t>Волховец</w:t>
      </w:r>
      <w:proofErr w:type="spellEnd"/>
      <w:r w:rsidR="00BC6C7D" w:rsidRPr="006C347F">
        <w:rPr>
          <w:rFonts w:ascii="Times New Roman" w:hAnsi="Times New Roman" w:cs="Times New Roman"/>
          <w:sz w:val="28"/>
          <w:szCs w:val="28"/>
        </w:rPr>
        <w:t xml:space="preserve">» выпускает семь коллекций: </w:t>
      </w:r>
      <w:r w:rsidR="00BC6C7D" w:rsidRPr="006C34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6C7D" w:rsidRPr="006C347F">
        <w:rPr>
          <w:rFonts w:ascii="Times New Roman" w:hAnsi="Times New Roman" w:cs="Times New Roman"/>
          <w:sz w:val="28"/>
          <w:szCs w:val="28"/>
        </w:rPr>
        <w:t>Тектон</w:t>
      </w:r>
      <w:proofErr w:type="spellEnd"/>
      <w:r w:rsidR="00BC6C7D" w:rsidRPr="006C347F">
        <w:rPr>
          <w:rFonts w:ascii="Times New Roman" w:hAnsi="Times New Roman" w:cs="Times New Roman"/>
          <w:sz w:val="28"/>
          <w:szCs w:val="28"/>
        </w:rPr>
        <w:t>»</w:t>
      </w:r>
      <w:r w:rsidR="00BC6C7D" w:rsidRPr="006C347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BC6C7D" w:rsidRPr="006C347F">
        <w:rPr>
          <w:rFonts w:ascii="Times New Roman" w:hAnsi="Times New Roman" w:cs="Times New Roman"/>
          <w:sz w:val="28"/>
          <w:szCs w:val="28"/>
        </w:rPr>
        <w:t>Модум</w:t>
      </w:r>
      <w:proofErr w:type="spellEnd"/>
      <w:r w:rsidR="00BC6C7D" w:rsidRPr="006C347F">
        <w:rPr>
          <w:rFonts w:ascii="Times New Roman" w:hAnsi="Times New Roman" w:cs="Times New Roman"/>
          <w:sz w:val="28"/>
          <w:szCs w:val="28"/>
        </w:rPr>
        <w:t>», «Классика»,</w:t>
      </w:r>
      <w:r w:rsidR="00BC6C7D" w:rsidRPr="006C34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6C7D" w:rsidRPr="006C347F">
        <w:rPr>
          <w:rFonts w:ascii="Times New Roman" w:hAnsi="Times New Roman" w:cs="Times New Roman"/>
          <w:sz w:val="28"/>
          <w:szCs w:val="28"/>
        </w:rPr>
        <w:t>Interio</w:t>
      </w:r>
      <w:proofErr w:type="spellEnd"/>
      <w:r w:rsidR="00BC6C7D" w:rsidRPr="006C347F">
        <w:rPr>
          <w:rFonts w:ascii="Times New Roman" w:hAnsi="Times New Roman" w:cs="Times New Roman"/>
          <w:sz w:val="28"/>
          <w:szCs w:val="28"/>
        </w:rPr>
        <w:t>», «Новая классика»</w:t>
      </w:r>
      <w:r w:rsidR="00BC6C7D" w:rsidRPr="006C347F">
        <w:rPr>
          <w:rFonts w:ascii="Times New Roman" w:hAnsi="Times New Roman" w:cs="Times New Roman"/>
          <w:sz w:val="28"/>
          <w:szCs w:val="28"/>
        </w:rPr>
        <w:t xml:space="preserve">, </w:t>
      </w:r>
      <w:r w:rsidR="00BC6C7D" w:rsidRPr="006C34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6C7D" w:rsidRPr="006C347F">
        <w:rPr>
          <w:rFonts w:ascii="Times New Roman" w:hAnsi="Times New Roman" w:cs="Times New Roman"/>
          <w:sz w:val="28"/>
          <w:szCs w:val="28"/>
        </w:rPr>
        <w:t>Деканто</w:t>
      </w:r>
      <w:proofErr w:type="spellEnd"/>
      <w:r w:rsidR="00BC6C7D" w:rsidRPr="006C347F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BC6C7D" w:rsidRPr="006C347F">
        <w:rPr>
          <w:rFonts w:ascii="Times New Roman" w:hAnsi="Times New Roman" w:cs="Times New Roman"/>
          <w:sz w:val="28"/>
          <w:szCs w:val="28"/>
        </w:rPr>
        <w:t>Nuance</w:t>
      </w:r>
      <w:proofErr w:type="spellEnd"/>
      <w:r w:rsidR="00BC6C7D" w:rsidRPr="006C347F">
        <w:rPr>
          <w:rFonts w:ascii="Times New Roman" w:hAnsi="Times New Roman" w:cs="Times New Roman"/>
          <w:sz w:val="28"/>
          <w:szCs w:val="28"/>
        </w:rPr>
        <w:t>».</w:t>
      </w:r>
      <w:r w:rsidR="00BC6C7D" w:rsidRPr="006C347F">
        <w:rPr>
          <w:rFonts w:ascii="Times New Roman" w:hAnsi="Times New Roman" w:cs="Times New Roman"/>
          <w:sz w:val="28"/>
          <w:szCs w:val="28"/>
        </w:rPr>
        <w:t xml:space="preserve"> </w:t>
      </w:r>
      <w:r w:rsidR="00BC6C7D" w:rsidRPr="006C347F">
        <w:rPr>
          <w:rFonts w:ascii="Times New Roman" w:hAnsi="Times New Roman" w:cs="Times New Roman"/>
          <w:b/>
          <w:sz w:val="28"/>
          <w:szCs w:val="28"/>
        </w:rPr>
        <w:t xml:space="preserve">Двери </w:t>
      </w:r>
      <w:proofErr w:type="spellStart"/>
      <w:r w:rsidR="00BC6C7D" w:rsidRPr="006C347F">
        <w:rPr>
          <w:rStyle w:val="a5"/>
          <w:rFonts w:ascii="Times New Roman" w:hAnsi="Times New Roman" w:cs="Times New Roman"/>
          <w:sz w:val="28"/>
          <w:szCs w:val="28"/>
        </w:rPr>
        <w:t>Волховец</w:t>
      </w:r>
      <w:proofErr w:type="spellEnd"/>
      <w:r w:rsidR="00BC6C7D" w:rsidRPr="006C347F">
        <w:rPr>
          <w:rStyle w:val="a5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6C7D" w:rsidRPr="006C347F">
        <w:rPr>
          <w:rStyle w:val="a5"/>
          <w:rFonts w:ascii="Times New Roman" w:hAnsi="Times New Roman" w:cs="Times New Roman"/>
          <w:sz w:val="28"/>
          <w:szCs w:val="28"/>
        </w:rPr>
        <w:t>Nuance</w:t>
      </w:r>
      <w:proofErr w:type="spellEnd"/>
      <w:r w:rsidR="00BC6C7D" w:rsidRPr="006C347F">
        <w:rPr>
          <w:rStyle w:val="a5"/>
          <w:rFonts w:ascii="Times New Roman" w:hAnsi="Times New Roman" w:cs="Times New Roman"/>
          <w:sz w:val="28"/>
          <w:szCs w:val="28"/>
        </w:rPr>
        <w:t>»</w:t>
      </w:r>
      <w:r w:rsidR="00BC6C7D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личаются четкими </w:t>
      </w:r>
      <w:proofErr w:type="spellStart"/>
      <w:r w:rsidR="00BC6C7D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>геометричными</w:t>
      </w:r>
      <w:proofErr w:type="spellEnd"/>
      <w:r w:rsidR="00BC6C7D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формами с различными элементами декора в виде художественного рисунка. </w:t>
      </w:r>
      <w:r w:rsidR="000C77FE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Эта новейшая коллекция дверей изготавливается из массива древесины хвойных пород, облицовочных плит МДФ и </w:t>
      </w:r>
      <w:proofErr w:type="spellStart"/>
      <w:r w:rsidR="000C77FE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>тамбуратных</w:t>
      </w:r>
      <w:proofErr w:type="spellEnd"/>
      <w:r w:rsidR="000C77FE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таво</w:t>
      </w:r>
      <w:bookmarkStart w:id="0" w:name="_GoBack"/>
      <w:bookmarkEnd w:id="0"/>
      <w:r w:rsidR="000C77FE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>к</w:t>
      </w:r>
      <w:r w:rsidR="00BC6C7D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693EC8" w:rsidRPr="006C347F" w:rsidRDefault="000C77FE" w:rsidP="00693EC8">
      <w:pPr>
        <w:ind w:left="405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вери фабрики </w:t>
      </w:r>
      <w:proofErr w:type="spellStart"/>
      <w:r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>Волховец</w:t>
      </w:r>
      <w:proofErr w:type="spellEnd"/>
      <w:r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личаются функциональностью, универсальностью и долговечностью.  Вы спросите: «Где можно купить такие </w:t>
      </w:r>
      <w:r w:rsidRPr="006C347F">
        <w:rPr>
          <w:rStyle w:val="a5"/>
          <w:rFonts w:ascii="Times New Roman" w:hAnsi="Times New Roman" w:cs="Times New Roman"/>
          <w:sz w:val="28"/>
          <w:szCs w:val="28"/>
        </w:rPr>
        <w:t>двери</w:t>
      </w:r>
      <w:r w:rsidR="006C347F" w:rsidRPr="006C347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47F" w:rsidRPr="006C347F">
        <w:rPr>
          <w:rStyle w:val="a5"/>
          <w:rFonts w:ascii="Times New Roman" w:hAnsi="Times New Roman" w:cs="Times New Roman"/>
          <w:sz w:val="28"/>
          <w:szCs w:val="28"/>
        </w:rPr>
        <w:t>Волховец</w:t>
      </w:r>
      <w:proofErr w:type="spellEnd"/>
      <w:r w:rsidR="006C347F" w:rsidRPr="006C347F">
        <w:rPr>
          <w:rStyle w:val="a5"/>
          <w:rFonts w:ascii="Times New Roman" w:hAnsi="Times New Roman" w:cs="Times New Roman"/>
          <w:sz w:val="28"/>
          <w:szCs w:val="28"/>
        </w:rPr>
        <w:t>, Москва</w:t>
      </w:r>
      <w:r w:rsidR="006C347F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дь город большой</w:t>
      </w:r>
      <w:r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?» </w:t>
      </w:r>
      <w:r w:rsidR="006C347F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городе Москва открыто около 70 магазинов – салонов дверей </w:t>
      </w:r>
      <w:proofErr w:type="spellStart"/>
      <w:r w:rsidR="006C347F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>Волховец</w:t>
      </w:r>
      <w:proofErr w:type="spellEnd"/>
      <w:r w:rsidR="006C347F" w:rsidRPr="006C347F">
        <w:rPr>
          <w:rStyle w:val="a5"/>
          <w:rFonts w:ascii="Times New Roman" w:hAnsi="Times New Roman" w:cs="Times New Roman"/>
          <w:b w:val="0"/>
          <w:sz w:val="28"/>
          <w:szCs w:val="28"/>
        </w:rPr>
        <w:t>, где Вы сможете совершить свою долгожданную покупку дверей.</w:t>
      </w:r>
    </w:p>
    <w:p w:rsidR="006C347F" w:rsidRPr="006C347F" w:rsidRDefault="006C347F" w:rsidP="00693EC8">
      <w:pPr>
        <w:ind w:left="405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sectPr w:rsidR="006C347F" w:rsidRPr="006C347F" w:rsidSect="00793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A4C16"/>
    <w:multiLevelType w:val="hybridMultilevel"/>
    <w:tmpl w:val="76E6C1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8F93ECD"/>
    <w:multiLevelType w:val="hybridMultilevel"/>
    <w:tmpl w:val="FEA0EF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565E2320"/>
    <w:multiLevelType w:val="hybridMultilevel"/>
    <w:tmpl w:val="F32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A05"/>
    <w:rsid w:val="000C77FE"/>
    <w:rsid w:val="003C56D7"/>
    <w:rsid w:val="00544F87"/>
    <w:rsid w:val="00693EC8"/>
    <w:rsid w:val="006C347F"/>
    <w:rsid w:val="00737A05"/>
    <w:rsid w:val="00793019"/>
    <w:rsid w:val="0086156A"/>
    <w:rsid w:val="00910470"/>
    <w:rsid w:val="009368A7"/>
    <w:rsid w:val="00BC6C7D"/>
    <w:rsid w:val="00DF0CA1"/>
    <w:rsid w:val="00E2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19"/>
  </w:style>
  <w:style w:type="paragraph" w:styleId="1">
    <w:name w:val="heading 1"/>
    <w:basedOn w:val="a"/>
    <w:link w:val="10"/>
    <w:uiPriority w:val="9"/>
    <w:qFormat/>
    <w:rsid w:val="00737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37A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3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156A"/>
    <w:rPr>
      <w:b/>
      <w:bCs/>
    </w:rPr>
  </w:style>
  <w:style w:type="character" w:customStyle="1" w:styleId="st">
    <w:name w:val="st"/>
    <w:basedOn w:val="a0"/>
    <w:rsid w:val="0086156A"/>
  </w:style>
  <w:style w:type="character" w:styleId="a6">
    <w:name w:val="Emphasis"/>
    <w:basedOn w:val="a0"/>
    <w:uiPriority w:val="20"/>
    <w:qFormat/>
    <w:rsid w:val="0086156A"/>
    <w:rPr>
      <w:i/>
      <w:iCs/>
    </w:rPr>
  </w:style>
  <w:style w:type="paragraph" w:styleId="a7">
    <w:name w:val="List Paragraph"/>
    <w:basedOn w:val="a"/>
    <w:uiPriority w:val="34"/>
    <w:qFormat/>
    <w:rsid w:val="00E26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orsme.ru/stati/dveri-mnogoobrazie-vybo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BF20-4774-4F79-BBA7-D07F1F9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</cp:lastModifiedBy>
  <cp:revision>4</cp:revision>
  <dcterms:created xsi:type="dcterms:W3CDTF">2012-11-10T18:01:00Z</dcterms:created>
  <dcterms:modified xsi:type="dcterms:W3CDTF">2012-11-11T18:00:00Z</dcterms:modified>
</cp:coreProperties>
</file>